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6D" w:rsidRDefault="00515755">
      <w:r>
        <w:tab/>
      </w:r>
      <w:r>
        <w:tab/>
      </w:r>
      <w:r>
        <w:tab/>
      </w:r>
      <w:r>
        <w:tab/>
        <w:t xml:space="preserve">            </w:t>
      </w:r>
      <w:r>
        <w:rPr>
          <w:noProof/>
        </w:rPr>
        <w:drawing>
          <wp:inline distT="0" distB="0" distL="0" distR="0">
            <wp:extent cx="1231392" cy="1621536"/>
            <wp:effectExtent l="19050" t="0" r="6858" b="0"/>
            <wp:docPr id="3" name="Picture 2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92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C2E30" w:rsidRDefault="00CC2E30" w:rsidP="00CC2E30">
      <w:pPr>
        <w:pStyle w:val="NormalWeb"/>
      </w:pPr>
    </w:p>
    <w:p w:rsidR="0054266D" w:rsidRPr="00C62517" w:rsidRDefault="0054266D" w:rsidP="00EB0D3A">
      <w:pPr>
        <w:spacing w:after="0"/>
        <w:jc w:val="center"/>
        <w:rPr>
          <w:b/>
        </w:rPr>
      </w:pPr>
      <w:r w:rsidRPr="00C62517">
        <w:rPr>
          <w:b/>
        </w:rPr>
        <w:t>DENNIS T. SALIWAN</w:t>
      </w:r>
    </w:p>
    <w:p w:rsidR="00CA6DB7" w:rsidRPr="00C62517" w:rsidRDefault="008E2BC2" w:rsidP="00EB0D3A">
      <w:pPr>
        <w:spacing w:after="0"/>
        <w:jc w:val="center"/>
        <w:rPr>
          <w:b/>
        </w:rPr>
      </w:pPr>
      <w:r>
        <w:rPr>
          <w:b/>
        </w:rPr>
        <w:t>CELL # +</w:t>
      </w:r>
      <w:r w:rsidR="00FB7276">
        <w:rPr>
          <w:b/>
        </w:rPr>
        <w:t>971562070923</w:t>
      </w:r>
    </w:p>
    <w:p w:rsidR="00CA6DB7" w:rsidRPr="00C62517" w:rsidRDefault="00FB7276" w:rsidP="00EB0D3A">
      <w:pPr>
        <w:spacing w:after="0"/>
        <w:jc w:val="center"/>
        <w:rPr>
          <w:b/>
        </w:rPr>
      </w:pPr>
      <w:r>
        <w:rPr>
          <w:b/>
        </w:rPr>
        <w:t xml:space="preserve">Email Add: </w:t>
      </w:r>
      <w:r w:rsidR="003B21E3">
        <w:rPr>
          <w:b/>
        </w:rPr>
        <w:t>d23saliwan@gmail.com</w:t>
      </w:r>
    </w:p>
    <w:p w:rsidR="00CA6DB7" w:rsidRDefault="00CA6DB7" w:rsidP="00EB0D3A">
      <w:pPr>
        <w:pBdr>
          <w:bottom w:val="single" w:sz="12" w:space="1" w:color="auto"/>
        </w:pBdr>
        <w:spacing w:after="0"/>
      </w:pPr>
    </w:p>
    <w:p w:rsidR="005922F2" w:rsidRDefault="00CA6DB7" w:rsidP="00EB0D3A">
      <w:pPr>
        <w:spacing w:after="0"/>
      </w:pPr>
      <w:r>
        <w:t xml:space="preserve">OBJECTIVE    </w:t>
      </w:r>
      <w:r w:rsidR="005922F2">
        <w:t xml:space="preserve">  :      </w:t>
      </w:r>
      <w:r w:rsidR="00912038">
        <w:t xml:space="preserve"> </w:t>
      </w:r>
      <w:r w:rsidR="00F3315B">
        <w:t xml:space="preserve"> Seek the position o</w:t>
      </w:r>
      <w:r w:rsidR="00386D58">
        <w:t>f Supervisor</w:t>
      </w:r>
      <w:r w:rsidR="009E1F42">
        <w:t>/</w:t>
      </w:r>
      <w:proofErr w:type="spellStart"/>
      <w:r w:rsidR="00C504EE">
        <w:t>HeadBartender</w:t>
      </w:r>
      <w:proofErr w:type="spellEnd"/>
      <w:r w:rsidR="00C504EE">
        <w:t xml:space="preserve"> </w:t>
      </w:r>
      <w:proofErr w:type="gramStart"/>
      <w:r w:rsidR="00C504EE">
        <w:t xml:space="preserve">where </w:t>
      </w:r>
      <w:r w:rsidR="00F3315B">
        <w:t xml:space="preserve"> </w:t>
      </w:r>
      <w:r w:rsidR="00C504EE">
        <w:t>experience</w:t>
      </w:r>
      <w:proofErr w:type="gramEnd"/>
      <w:r w:rsidR="00C504EE">
        <w:t xml:space="preserve"> of bartending</w:t>
      </w:r>
      <w:r w:rsidR="00C6771A">
        <w:t>,</w:t>
      </w:r>
    </w:p>
    <w:p w:rsidR="00391516" w:rsidRDefault="005922F2" w:rsidP="00EB0D3A">
      <w:pPr>
        <w:spacing w:after="0"/>
      </w:pPr>
      <w:r>
        <w:t xml:space="preserve">                                  </w:t>
      </w:r>
      <w:proofErr w:type="gramStart"/>
      <w:r w:rsidR="00391516">
        <w:t>customer</w:t>
      </w:r>
      <w:proofErr w:type="gramEnd"/>
      <w:r w:rsidR="00391516">
        <w:t xml:space="preserve"> service</w:t>
      </w:r>
      <w:r>
        <w:t xml:space="preserve"> </w:t>
      </w:r>
      <w:r w:rsidR="00391516">
        <w:t>and commitment to the workplace safety can be contributed to</w:t>
      </w:r>
    </w:p>
    <w:p w:rsidR="00CA6DB7" w:rsidRDefault="00391516" w:rsidP="00EB0D3A">
      <w:pPr>
        <w:spacing w:after="0"/>
      </w:pPr>
      <w:r>
        <w:t xml:space="preserve">                                  </w:t>
      </w:r>
      <w:proofErr w:type="gramStart"/>
      <w:r>
        <w:t>the</w:t>
      </w:r>
      <w:proofErr w:type="gramEnd"/>
      <w:r>
        <w:t xml:space="preserve"> success and profitable operations of the company.</w:t>
      </w:r>
      <w:r w:rsidR="00CA6DB7">
        <w:t xml:space="preserve">   </w:t>
      </w:r>
    </w:p>
    <w:p w:rsidR="00C62517" w:rsidRDefault="00CA6DB7" w:rsidP="00C62517">
      <w:r>
        <w:t>SUMMARY      :        Immens</w:t>
      </w:r>
      <w:r w:rsidR="000D6420">
        <w:t>ely talented Bartender with</w:t>
      </w:r>
      <w:r>
        <w:t xml:space="preserve"> background in mixing and</w:t>
      </w:r>
      <w:r w:rsidR="00C62517">
        <w:t xml:space="preserve"> serving drinks to    </w:t>
      </w:r>
      <w:r w:rsidR="00C62517">
        <w:tab/>
      </w:r>
      <w:r w:rsidR="00C62517">
        <w:tab/>
        <w:t xml:space="preserve">    </w:t>
      </w:r>
      <w:r w:rsidR="00D20079">
        <w:t xml:space="preserve"> </w:t>
      </w:r>
      <w:r w:rsidR="000D6420">
        <w:t xml:space="preserve"> </w:t>
      </w:r>
      <w:r w:rsidR="00C62517">
        <w:t xml:space="preserve"> the guest, directly or through wait staff.</w:t>
      </w:r>
      <w:r>
        <w:t xml:space="preserve">  </w:t>
      </w:r>
    </w:p>
    <w:p w:rsidR="00CA6DB7" w:rsidRPr="00FC789D" w:rsidRDefault="00C62517" w:rsidP="00FC789D">
      <w:pPr>
        <w:jc w:val="center"/>
        <w:rPr>
          <w:b/>
          <w:u w:val="single"/>
        </w:rPr>
      </w:pPr>
      <w:r w:rsidRPr="00FC789D">
        <w:rPr>
          <w:b/>
          <w:u w:val="single"/>
        </w:rPr>
        <w:t>SUMMARY OF QUALIFICATION</w:t>
      </w:r>
    </w:p>
    <w:p w:rsidR="00C62517" w:rsidRDefault="00F5215C" w:rsidP="00B06685">
      <w:pPr>
        <w:pStyle w:val="ListParagraph"/>
        <w:numPr>
          <w:ilvl w:val="0"/>
          <w:numId w:val="1"/>
        </w:numPr>
      </w:pPr>
      <w:r>
        <w:t>More than 8</w:t>
      </w:r>
      <w:r w:rsidR="00380078">
        <w:t xml:space="preserve"> </w:t>
      </w:r>
      <w:r w:rsidR="00B06685">
        <w:t>years of experience in hotel industry.</w:t>
      </w:r>
    </w:p>
    <w:p w:rsidR="00B06685" w:rsidRDefault="00B06685" w:rsidP="00B06685">
      <w:pPr>
        <w:pStyle w:val="ListParagraph"/>
        <w:numPr>
          <w:ilvl w:val="0"/>
          <w:numId w:val="1"/>
        </w:numPr>
      </w:pPr>
      <w:r>
        <w:t>Immense ability to mix and serve beverages from a bar with a varieties of cocktail</w:t>
      </w:r>
      <w:r w:rsidR="00BD5F7A">
        <w:t xml:space="preserve"> /mocktail</w:t>
      </w:r>
      <w:r>
        <w:t xml:space="preserve"> drinks and brand of liquor, soda, beer and wine.</w:t>
      </w:r>
    </w:p>
    <w:p w:rsidR="00B06685" w:rsidRDefault="00B06685" w:rsidP="00B06685">
      <w:pPr>
        <w:pStyle w:val="ListParagraph"/>
        <w:numPr>
          <w:ilvl w:val="0"/>
          <w:numId w:val="1"/>
        </w:numPr>
      </w:pPr>
      <w:r>
        <w:t>Great knowledge of the correct proportions and mixtures to use and preparing beverages according to name request from guest and server.</w:t>
      </w:r>
    </w:p>
    <w:p w:rsidR="00FC789D" w:rsidRDefault="00B06685" w:rsidP="00B06685">
      <w:pPr>
        <w:pStyle w:val="ListParagraph"/>
        <w:numPr>
          <w:ilvl w:val="0"/>
          <w:numId w:val="1"/>
        </w:numPr>
      </w:pPr>
      <w:r>
        <w:t xml:space="preserve">Strong ability to </w:t>
      </w:r>
      <w:proofErr w:type="gramStart"/>
      <w:r>
        <w:t>recognize</w:t>
      </w:r>
      <w:r w:rsidR="007B57F9">
        <w:t>d</w:t>
      </w:r>
      <w:r>
        <w:t xml:space="preserve">  intoxicated</w:t>
      </w:r>
      <w:proofErr w:type="gramEnd"/>
      <w:r>
        <w:t xml:space="preserve"> or </w:t>
      </w:r>
      <w:r w:rsidR="00FC789D">
        <w:t>unruly  guest and to resolved the problem  or seek assistance if needed.</w:t>
      </w:r>
    </w:p>
    <w:p w:rsidR="00FC789D" w:rsidRDefault="00FC789D" w:rsidP="00B06685">
      <w:pPr>
        <w:pStyle w:val="ListParagraph"/>
        <w:numPr>
          <w:ilvl w:val="0"/>
          <w:numId w:val="1"/>
        </w:numPr>
      </w:pPr>
      <w:r>
        <w:t>Remarkable ability to collect tabs or checked in appropriate amounts and reconcile them with the quantities and prices of items dispensed.</w:t>
      </w:r>
    </w:p>
    <w:p w:rsidR="00B06685" w:rsidRDefault="00FC789D" w:rsidP="00B06685">
      <w:pPr>
        <w:pStyle w:val="ListParagraph"/>
        <w:numPr>
          <w:ilvl w:val="0"/>
          <w:numId w:val="1"/>
        </w:numPr>
      </w:pPr>
      <w:r>
        <w:t xml:space="preserve">Immense ability to provide high standard of quality service and personal service to the guest. </w:t>
      </w:r>
    </w:p>
    <w:p w:rsidR="00FC789D" w:rsidRDefault="00FC789D" w:rsidP="00B06685">
      <w:pPr>
        <w:pStyle w:val="ListParagraph"/>
        <w:numPr>
          <w:ilvl w:val="0"/>
          <w:numId w:val="1"/>
        </w:numPr>
      </w:pPr>
      <w:r>
        <w:t>Uncommon ability to quickly recognize impending shortages of supplies based on the volume of the hotel business and insure</w:t>
      </w:r>
      <w:r w:rsidR="007B57F9">
        <w:t xml:space="preserve">s </w:t>
      </w:r>
      <w:r>
        <w:t>their timely replacement.</w:t>
      </w:r>
    </w:p>
    <w:p w:rsidR="00B22A64" w:rsidRDefault="00B22A64" w:rsidP="00B22A64">
      <w:pPr>
        <w:jc w:val="center"/>
        <w:rPr>
          <w:b/>
          <w:u w:val="single"/>
        </w:rPr>
      </w:pPr>
      <w:r>
        <w:rPr>
          <w:b/>
          <w:u w:val="single"/>
        </w:rPr>
        <w:t>WORKING EXPERIENCE</w:t>
      </w:r>
    </w:p>
    <w:p w:rsidR="00B22A64" w:rsidRDefault="00B22A64" w:rsidP="00A928B5">
      <w:pPr>
        <w:spacing w:after="0"/>
        <w:rPr>
          <w:b/>
        </w:rPr>
      </w:pPr>
      <w:r>
        <w:rPr>
          <w:b/>
        </w:rPr>
        <w:t>DOMAIN HOTEL AND SPA BAHRAIN</w:t>
      </w:r>
      <w:proofErr w:type="gramStart"/>
      <w:r>
        <w:rPr>
          <w:b/>
        </w:rPr>
        <w:t>,MANAMA</w:t>
      </w:r>
      <w:proofErr w:type="gramEnd"/>
      <w:r>
        <w:rPr>
          <w:b/>
        </w:rPr>
        <w:t xml:space="preserve">                                  SEPTEMBER 2019 UP TO PRESENT</w:t>
      </w:r>
    </w:p>
    <w:p w:rsidR="00B22A64" w:rsidRDefault="00B22A64" w:rsidP="00A928B5">
      <w:pPr>
        <w:spacing w:after="0"/>
        <w:rPr>
          <w:b/>
        </w:rPr>
      </w:pPr>
      <w:r>
        <w:rPr>
          <w:b/>
        </w:rPr>
        <w:t xml:space="preserve">    TXOKO LOUNGE BAR (HEAD BARTENDER)</w:t>
      </w:r>
    </w:p>
    <w:p w:rsidR="00FB7276" w:rsidRDefault="00F3315B" w:rsidP="00A928B5">
      <w:pPr>
        <w:spacing w:after="0"/>
        <w:rPr>
          <w:b/>
        </w:rPr>
      </w:pPr>
      <w:r>
        <w:rPr>
          <w:b/>
        </w:rPr>
        <w:t xml:space="preserve">ORYX </w:t>
      </w:r>
      <w:proofErr w:type="gramStart"/>
      <w:r>
        <w:rPr>
          <w:b/>
        </w:rPr>
        <w:t xml:space="preserve">HOTEL  </w:t>
      </w:r>
      <w:r w:rsidR="00B22A64">
        <w:rPr>
          <w:b/>
        </w:rPr>
        <w:t>ABU</w:t>
      </w:r>
      <w:proofErr w:type="gramEnd"/>
      <w:r>
        <w:rPr>
          <w:b/>
        </w:rPr>
        <w:t xml:space="preserve">  </w:t>
      </w:r>
      <w:r w:rsidR="00B22A64">
        <w:rPr>
          <w:b/>
        </w:rPr>
        <w:t>DHABI</w:t>
      </w:r>
      <w:r>
        <w:rPr>
          <w:b/>
        </w:rPr>
        <w:t xml:space="preserve">                                                      </w:t>
      </w:r>
      <w:r w:rsidR="00B22A64">
        <w:rPr>
          <w:b/>
        </w:rPr>
        <w:t xml:space="preserve">                   OCTOBER 2017 – AUG. 2019</w:t>
      </w:r>
    </w:p>
    <w:p w:rsidR="00F3315B" w:rsidRPr="00FB7276" w:rsidRDefault="00F3315B" w:rsidP="00A928B5">
      <w:pPr>
        <w:spacing w:after="0"/>
        <w:rPr>
          <w:b/>
        </w:rPr>
      </w:pPr>
      <w:r>
        <w:rPr>
          <w:b/>
        </w:rPr>
        <w:t xml:space="preserve">   FADO IRISH PUB </w:t>
      </w:r>
      <w:r w:rsidR="00D759DF">
        <w:rPr>
          <w:b/>
        </w:rPr>
        <w:t>(HEAD BARTENDER)</w:t>
      </w:r>
      <w:r>
        <w:rPr>
          <w:b/>
        </w:rPr>
        <w:t xml:space="preserve"> </w:t>
      </w:r>
    </w:p>
    <w:p w:rsidR="00FB7276" w:rsidRDefault="00EA18EB" w:rsidP="00A928B5">
      <w:pPr>
        <w:spacing w:after="0"/>
        <w:rPr>
          <w:b/>
        </w:rPr>
      </w:pPr>
      <w:r>
        <w:rPr>
          <w:b/>
        </w:rPr>
        <w:t xml:space="preserve">GRAND </w:t>
      </w:r>
      <w:proofErr w:type="gramStart"/>
      <w:r>
        <w:rPr>
          <w:b/>
        </w:rPr>
        <w:t>MILLE</w:t>
      </w:r>
      <w:r w:rsidR="00EF4304">
        <w:rPr>
          <w:b/>
        </w:rPr>
        <w:t>N</w:t>
      </w:r>
      <w:r w:rsidR="0019229F">
        <w:rPr>
          <w:b/>
        </w:rPr>
        <w:t xml:space="preserve">NIUM </w:t>
      </w:r>
      <w:r w:rsidR="00B63003">
        <w:rPr>
          <w:b/>
        </w:rPr>
        <w:t xml:space="preserve"> </w:t>
      </w:r>
      <w:r w:rsidR="0019229F">
        <w:rPr>
          <w:b/>
        </w:rPr>
        <w:t>AL</w:t>
      </w:r>
      <w:proofErr w:type="gramEnd"/>
      <w:r w:rsidR="0019229F">
        <w:rPr>
          <w:b/>
        </w:rPr>
        <w:t xml:space="preserve"> WAHDA ABU DHABI    </w:t>
      </w:r>
      <w:r w:rsidR="00FB7276">
        <w:rPr>
          <w:b/>
        </w:rPr>
        <w:t xml:space="preserve">               </w:t>
      </w:r>
      <w:r w:rsidR="00641610">
        <w:rPr>
          <w:b/>
        </w:rPr>
        <w:t xml:space="preserve">                 MA</w:t>
      </w:r>
      <w:r w:rsidR="00FB7276">
        <w:rPr>
          <w:b/>
        </w:rPr>
        <w:t xml:space="preserve">RCH  </w:t>
      </w:r>
      <w:r w:rsidR="00F3315B">
        <w:rPr>
          <w:b/>
        </w:rPr>
        <w:t>2012 – SEPT.2017</w:t>
      </w:r>
    </w:p>
    <w:p w:rsidR="007B57F9" w:rsidRDefault="00D82F96" w:rsidP="00A928B5">
      <w:pPr>
        <w:spacing w:after="0"/>
        <w:rPr>
          <w:b/>
        </w:rPr>
      </w:pPr>
      <w:r>
        <w:rPr>
          <w:b/>
        </w:rPr>
        <w:t xml:space="preserve">   </w:t>
      </w:r>
      <w:r w:rsidR="00B77D29">
        <w:rPr>
          <w:b/>
        </w:rPr>
        <w:t>TOSHI RESTAURANT</w:t>
      </w:r>
      <w:r w:rsidR="007B57F9">
        <w:rPr>
          <w:b/>
        </w:rPr>
        <w:t xml:space="preserve">  </w:t>
      </w:r>
    </w:p>
    <w:p w:rsidR="007B57F9" w:rsidRDefault="00D82F96" w:rsidP="00A928B5">
      <w:pPr>
        <w:spacing w:after="0"/>
        <w:rPr>
          <w:b/>
        </w:rPr>
      </w:pPr>
      <w:r>
        <w:rPr>
          <w:b/>
        </w:rPr>
        <w:t xml:space="preserve">   </w:t>
      </w:r>
      <w:r w:rsidR="007B57F9">
        <w:rPr>
          <w:b/>
        </w:rPr>
        <w:t>PORTERS PUB</w:t>
      </w:r>
      <w:r w:rsidR="00FC1893">
        <w:rPr>
          <w:b/>
        </w:rPr>
        <w:t xml:space="preserve">  </w:t>
      </w:r>
    </w:p>
    <w:p w:rsidR="007B57F9" w:rsidRDefault="00D82F96" w:rsidP="00A928B5">
      <w:pPr>
        <w:spacing w:after="0"/>
        <w:rPr>
          <w:b/>
        </w:rPr>
      </w:pPr>
      <w:r>
        <w:rPr>
          <w:b/>
        </w:rPr>
        <w:lastRenderedPageBreak/>
        <w:t xml:space="preserve">   </w:t>
      </w:r>
      <w:r w:rsidR="00253ECF">
        <w:rPr>
          <w:b/>
        </w:rPr>
        <w:t xml:space="preserve">SKY </w:t>
      </w:r>
      <w:proofErr w:type="gramStart"/>
      <w:r w:rsidR="00253ECF">
        <w:rPr>
          <w:b/>
        </w:rPr>
        <w:t xml:space="preserve">LOUNGE </w:t>
      </w:r>
      <w:r w:rsidR="00D37917">
        <w:rPr>
          <w:b/>
        </w:rPr>
        <w:t xml:space="preserve"> 31</w:t>
      </w:r>
      <w:proofErr w:type="gramEnd"/>
      <w:r w:rsidR="00D759DF">
        <w:rPr>
          <w:b/>
        </w:rPr>
        <w:t>(HEAD BARTENDER)</w:t>
      </w:r>
      <w:r w:rsidR="00D37917">
        <w:rPr>
          <w:b/>
        </w:rPr>
        <w:t xml:space="preserve">  </w:t>
      </w:r>
      <w:r w:rsidR="00FC1893">
        <w:rPr>
          <w:b/>
        </w:rPr>
        <w:t xml:space="preserve">  </w:t>
      </w:r>
    </w:p>
    <w:p w:rsidR="002B0A96" w:rsidRDefault="00D82F96" w:rsidP="00A928B5">
      <w:pPr>
        <w:spacing w:after="0"/>
        <w:rPr>
          <w:b/>
        </w:rPr>
      </w:pPr>
      <w:r>
        <w:rPr>
          <w:b/>
        </w:rPr>
        <w:t xml:space="preserve">   </w:t>
      </w:r>
      <w:r w:rsidR="008F24A8">
        <w:rPr>
          <w:b/>
        </w:rPr>
        <w:t>PORTOBELLO ITALIAN</w:t>
      </w:r>
      <w:r w:rsidR="002B0A96">
        <w:rPr>
          <w:b/>
        </w:rPr>
        <w:t xml:space="preserve"> RESTAURANT </w:t>
      </w:r>
    </w:p>
    <w:p w:rsidR="00780EF6" w:rsidRDefault="002B0A96" w:rsidP="00A928B5">
      <w:pPr>
        <w:spacing w:after="0"/>
        <w:rPr>
          <w:b/>
        </w:rPr>
      </w:pPr>
      <w:r>
        <w:rPr>
          <w:b/>
        </w:rPr>
        <w:t xml:space="preserve"> </w:t>
      </w:r>
      <w:r w:rsidR="00B637FF">
        <w:rPr>
          <w:b/>
        </w:rPr>
        <w:t xml:space="preserve"> </w:t>
      </w:r>
      <w:r w:rsidR="00F3315B">
        <w:rPr>
          <w:b/>
        </w:rPr>
        <w:t xml:space="preserve"> </w:t>
      </w:r>
    </w:p>
    <w:p w:rsidR="00780EF6" w:rsidRDefault="00780EF6" w:rsidP="00780EF6">
      <w:pPr>
        <w:pStyle w:val="ListParagraph"/>
        <w:numPr>
          <w:ilvl w:val="0"/>
          <w:numId w:val="1"/>
        </w:numPr>
      </w:pPr>
      <w:r w:rsidRPr="001C0C42">
        <w:t>M</w:t>
      </w:r>
      <w:r>
        <w:t>ix and serves a wider variety of beverages by combining ingredients such</w:t>
      </w:r>
      <w:r w:rsidR="00CF514B">
        <w:t xml:space="preserve"> as liquors, soda</w:t>
      </w:r>
      <w:r w:rsidR="007B57F9">
        <w:t xml:space="preserve"> water,</w:t>
      </w:r>
      <w:r>
        <w:t xml:space="preserve"> and fruit garnishes.</w:t>
      </w:r>
    </w:p>
    <w:p w:rsidR="00020E30" w:rsidRDefault="00780EF6" w:rsidP="00020E30">
      <w:pPr>
        <w:pStyle w:val="ListParagraph"/>
        <w:numPr>
          <w:ilvl w:val="0"/>
          <w:numId w:val="1"/>
        </w:numPr>
      </w:pPr>
      <w:r>
        <w:t xml:space="preserve">Serves </w:t>
      </w:r>
      <w:r w:rsidR="007B57F9">
        <w:t xml:space="preserve"> </w:t>
      </w:r>
      <w:r>
        <w:t>liqueur,</w:t>
      </w:r>
      <w:r w:rsidR="007B57F9">
        <w:t xml:space="preserve"> </w:t>
      </w:r>
      <w:r w:rsidR="00B77D29">
        <w:t>sake,</w:t>
      </w:r>
      <w:r w:rsidR="007B57F9">
        <w:t xml:space="preserve"> </w:t>
      </w:r>
      <w:proofErr w:type="spellStart"/>
      <w:r w:rsidR="00B77D29">
        <w:t>soju</w:t>
      </w:r>
      <w:proofErr w:type="spellEnd"/>
      <w:r w:rsidR="00B77D29">
        <w:t>,</w:t>
      </w:r>
      <w:r w:rsidR="007B57F9">
        <w:t xml:space="preserve"> </w:t>
      </w:r>
      <w:r w:rsidR="00F866D9">
        <w:t xml:space="preserve">beers </w:t>
      </w:r>
      <w:r w:rsidR="007B57F9">
        <w:t xml:space="preserve"> </w:t>
      </w:r>
      <w:r>
        <w:t xml:space="preserve">and wine and have the knowledge in mixing beverages such as </w:t>
      </w:r>
      <w:r w:rsidR="007B57F9">
        <w:t xml:space="preserve"> </w:t>
      </w:r>
      <w:proofErr w:type="spellStart"/>
      <w:r w:rsidR="00A94AF0">
        <w:t>mock</w:t>
      </w:r>
      <w:r>
        <w:t>tail</w:t>
      </w:r>
      <w:r w:rsidR="00CF514B">
        <w:t>s</w:t>
      </w:r>
      <w:proofErr w:type="spellEnd"/>
      <w:r w:rsidR="007B57F9">
        <w:t xml:space="preserve"> </w:t>
      </w:r>
      <w:r>
        <w:t xml:space="preserve"> and cocktail</w:t>
      </w:r>
      <w:r w:rsidR="007C3F1A">
        <w:t xml:space="preserve">s </w:t>
      </w:r>
      <w:r>
        <w:t xml:space="preserve"> drinks</w:t>
      </w:r>
    </w:p>
    <w:p w:rsidR="00780EF6" w:rsidRDefault="00780EF6" w:rsidP="00780EF6">
      <w:pPr>
        <w:pStyle w:val="ListParagraph"/>
        <w:numPr>
          <w:ilvl w:val="0"/>
          <w:numId w:val="1"/>
        </w:numPr>
      </w:pPr>
      <w:r>
        <w:t>Prepare and mix drinks to the guest especially with specific order quickly, accurate and without waste.</w:t>
      </w:r>
    </w:p>
    <w:p w:rsidR="00780EF6" w:rsidRDefault="00780EF6" w:rsidP="00780EF6">
      <w:pPr>
        <w:pStyle w:val="ListParagraph"/>
        <w:numPr>
          <w:ilvl w:val="0"/>
          <w:numId w:val="1"/>
        </w:numPr>
      </w:pPr>
      <w:r>
        <w:t xml:space="preserve">Take food orders directly from guest who’s seated in the bar counter in attentive, </w:t>
      </w:r>
      <w:proofErr w:type="gramStart"/>
      <w:r>
        <w:t>courteous  and</w:t>
      </w:r>
      <w:proofErr w:type="gramEnd"/>
      <w:r>
        <w:t xml:space="preserve"> friendly manner.</w:t>
      </w:r>
    </w:p>
    <w:p w:rsidR="00780EF6" w:rsidRDefault="007B57F9" w:rsidP="00780EF6">
      <w:pPr>
        <w:pStyle w:val="ListParagraph"/>
        <w:numPr>
          <w:ilvl w:val="0"/>
          <w:numId w:val="1"/>
        </w:numPr>
      </w:pPr>
      <w:proofErr w:type="gramStart"/>
      <w:r>
        <w:t xml:space="preserve">Collects </w:t>
      </w:r>
      <w:r w:rsidR="00780EF6">
        <w:t xml:space="preserve"> checks</w:t>
      </w:r>
      <w:proofErr w:type="gramEnd"/>
      <w:r>
        <w:t xml:space="preserve"> </w:t>
      </w:r>
      <w:r w:rsidR="00780EF6">
        <w:t xml:space="preserve"> and operate cash registered .</w:t>
      </w:r>
    </w:p>
    <w:p w:rsidR="00780EF6" w:rsidRDefault="00780EF6" w:rsidP="00780EF6">
      <w:pPr>
        <w:pStyle w:val="ListParagraph"/>
        <w:numPr>
          <w:ilvl w:val="0"/>
          <w:numId w:val="1"/>
        </w:numPr>
      </w:pPr>
      <w:r>
        <w:t>Responsible for the cleanliness of the bar, maintaining bar stock and other bar supplies. And responsible for the monthly inventory of all bar stocks.</w:t>
      </w:r>
    </w:p>
    <w:p w:rsidR="00780EF6" w:rsidRDefault="00780EF6" w:rsidP="00780EF6">
      <w:pPr>
        <w:pStyle w:val="ListParagraph"/>
      </w:pPr>
    </w:p>
    <w:p w:rsidR="0019229F" w:rsidRPr="00780EF6" w:rsidRDefault="0019229F" w:rsidP="00780EF6">
      <w:pPr>
        <w:rPr>
          <w:b/>
        </w:rPr>
      </w:pPr>
    </w:p>
    <w:p w:rsidR="001C0C42" w:rsidRDefault="001C0C42" w:rsidP="00EB0D3A">
      <w:pPr>
        <w:spacing w:after="0"/>
        <w:rPr>
          <w:b/>
        </w:rPr>
      </w:pPr>
      <w:r w:rsidRPr="001C0C42">
        <w:rPr>
          <w:b/>
        </w:rPr>
        <w:t>RITZ</w:t>
      </w:r>
      <w:r>
        <w:rPr>
          <w:b/>
        </w:rPr>
        <w:t>-CARLTON HOTEL</w:t>
      </w:r>
      <w:proofErr w:type="gramStart"/>
      <w:r>
        <w:rPr>
          <w:b/>
        </w:rPr>
        <w:t>,DOHA,QATAR</w:t>
      </w:r>
      <w:proofErr w:type="gramEnd"/>
      <w:r w:rsidR="00641610">
        <w:rPr>
          <w:b/>
        </w:rPr>
        <w:tab/>
      </w:r>
      <w:r w:rsidR="00641610">
        <w:rPr>
          <w:b/>
        </w:rPr>
        <w:tab/>
      </w:r>
      <w:r w:rsidR="00641610">
        <w:rPr>
          <w:b/>
        </w:rPr>
        <w:tab/>
      </w:r>
      <w:r w:rsidR="00641610">
        <w:rPr>
          <w:b/>
        </w:rPr>
        <w:tab/>
      </w:r>
      <w:r w:rsidR="00CF514B">
        <w:rPr>
          <w:b/>
        </w:rPr>
        <w:t xml:space="preserve">               </w:t>
      </w:r>
      <w:r w:rsidR="00CE5753">
        <w:rPr>
          <w:b/>
        </w:rPr>
        <w:t>NOV.2010 –NOV.2011</w:t>
      </w:r>
    </w:p>
    <w:p w:rsidR="00F53E79" w:rsidRDefault="001C0C42" w:rsidP="00CF514B">
      <w:pPr>
        <w:spacing w:after="0"/>
        <w:rPr>
          <w:b/>
        </w:rPr>
      </w:pPr>
      <w:r>
        <w:rPr>
          <w:b/>
        </w:rPr>
        <w:t>LAGOON RESTAURANT</w:t>
      </w:r>
    </w:p>
    <w:p w:rsidR="00DF2AC8" w:rsidRPr="00CF514B" w:rsidRDefault="002B0A96" w:rsidP="00CF514B">
      <w:pPr>
        <w:spacing w:after="0"/>
        <w:rPr>
          <w:b/>
        </w:rPr>
      </w:pPr>
      <w:r>
        <w:rPr>
          <w:b/>
        </w:rPr>
        <w:t xml:space="preserve"> </w:t>
      </w:r>
      <w:r w:rsidR="00CF514B">
        <w:rPr>
          <w:b/>
        </w:rPr>
        <w:t>BARTENDER</w:t>
      </w:r>
    </w:p>
    <w:p w:rsidR="00CE5753" w:rsidRPr="004C50A7" w:rsidRDefault="00C36503" w:rsidP="00EB0D3A">
      <w:pPr>
        <w:spacing w:after="0"/>
        <w:rPr>
          <w:b/>
        </w:rPr>
      </w:pPr>
      <w:proofErr w:type="gramStart"/>
      <w:r w:rsidRPr="004C50A7">
        <w:rPr>
          <w:b/>
        </w:rPr>
        <w:t xml:space="preserve">RITZ </w:t>
      </w:r>
      <w:r w:rsidR="004C69EB">
        <w:rPr>
          <w:b/>
        </w:rPr>
        <w:t>– CARLTON HOTEL DOHA, QATAR</w:t>
      </w:r>
      <w:r w:rsidR="004C69EB">
        <w:rPr>
          <w:b/>
        </w:rPr>
        <w:tab/>
      </w:r>
      <w:r w:rsidR="004C69EB">
        <w:rPr>
          <w:b/>
        </w:rPr>
        <w:tab/>
      </w:r>
      <w:r w:rsidR="004C69EB">
        <w:rPr>
          <w:b/>
        </w:rPr>
        <w:tab/>
        <w:t xml:space="preserve">   </w:t>
      </w:r>
      <w:r w:rsidR="004C69EB">
        <w:rPr>
          <w:b/>
        </w:rPr>
        <w:tab/>
      </w:r>
      <w:r w:rsidR="004C69EB">
        <w:rPr>
          <w:b/>
        </w:rPr>
        <w:tab/>
      </w:r>
      <w:r w:rsidRPr="004C50A7">
        <w:rPr>
          <w:b/>
        </w:rPr>
        <w:t>OCT.2008 – NOV.</w:t>
      </w:r>
      <w:proofErr w:type="gramEnd"/>
      <w:r w:rsidRPr="004C50A7">
        <w:rPr>
          <w:b/>
        </w:rPr>
        <w:t xml:space="preserve"> 2010</w:t>
      </w:r>
    </w:p>
    <w:p w:rsidR="00C36503" w:rsidRPr="004C50A7" w:rsidRDefault="00EF0B26" w:rsidP="00EB0D3A">
      <w:pPr>
        <w:spacing w:after="0"/>
        <w:rPr>
          <w:b/>
        </w:rPr>
      </w:pPr>
      <w:r w:rsidRPr="004C50A7">
        <w:rPr>
          <w:b/>
        </w:rPr>
        <w:t>FLAMINGO’S POOL BAR</w:t>
      </w:r>
    </w:p>
    <w:p w:rsidR="003A3C09" w:rsidRDefault="00EF0B26" w:rsidP="00CF514B">
      <w:pPr>
        <w:spacing w:after="0"/>
      </w:pPr>
      <w:r w:rsidRPr="004C50A7">
        <w:rPr>
          <w:b/>
        </w:rPr>
        <w:t>BARTEN</w:t>
      </w:r>
      <w:r w:rsidR="00CF514B">
        <w:rPr>
          <w:b/>
        </w:rPr>
        <w:t>ER</w:t>
      </w:r>
    </w:p>
    <w:p w:rsidR="003A3C09" w:rsidRPr="00A65651" w:rsidRDefault="004C69EB" w:rsidP="00EB0D3A">
      <w:pPr>
        <w:spacing w:after="0"/>
        <w:rPr>
          <w:b/>
        </w:rPr>
      </w:pPr>
      <w:proofErr w:type="gramStart"/>
      <w:r>
        <w:rPr>
          <w:b/>
        </w:rPr>
        <w:t xml:space="preserve">RITZ – CARLTON DOHA, QATA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A3C09" w:rsidRPr="00A65651">
        <w:rPr>
          <w:b/>
        </w:rPr>
        <w:tab/>
        <w:t>SEPT.</w:t>
      </w:r>
      <w:proofErr w:type="gramEnd"/>
      <w:r w:rsidR="003A3C09" w:rsidRPr="00A65651">
        <w:rPr>
          <w:b/>
        </w:rPr>
        <w:t xml:space="preserve"> 2006 – OCT. 2008</w:t>
      </w:r>
    </w:p>
    <w:p w:rsidR="003A3C09" w:rsidRPr="00A65651" w:rsidRDefault="004C50A7" w:rsidP="00EB0D3A">
      <w:pPr>
        <w:spacing w:after="0"/>
        <w:rPr>
          <w:b/>
        </w:rPr>
      </w:pPr>
      <w:proofErr w:type="gramStart"/>
      <w:r w:rsidRPr="00A65651">
        <w:rPr>
          <w:b/>
        </w:rPr>
        <w:t>LAGOON  ALL</w:t>
      </w:r>
      <w:proofErr w:type="gramEnd"/>
      <w:r w:rsidRPr="00A65651">
        <w:rPr>
          <w:b/>
        </w:rPr>
        <w:t xml:space="preserve"> DAY DINNING RESTAURANT</w:t>
      </w:r>
    </w:p>
    <w:p w:rsidR="003A3C09" w:rsidRPr="00CF514B" w:rsidRDefault="004C50A7" w:rsidP="00CF514B">
      <w:pPr>
        <w:spacing w:after="0"/>
        <w:rPr>
          <w:b/>
        </w:rPr>
      </w:pPr>
      <w:r w:rsidRPr="00A65651">
        <w:rPr>
          <w:b/>
        </w:rPr>
        <w:t>SERVER</w:t>
      </w:r>
    </w:p>
    <w:p w:rsidR="00C36503" w:rsidRPr="004C69EB" w:rsidRDefault="004C69EB" w:rsidP="00EB0D3A">
      <w:pPr>
        <w:spacing w:after="0"/>
        <w:rPr>
          <w:b/>
        </w:rPr>
      </w:pPr>
      <w:r w:rsidRPr="004C69EB">
        <w:rPr>
          <w:b/>
        </w:rPr>
        <w:t xml:space="preserve">RITZ – </w:t>
      </w:r>
      <w:proofErr w:type="gramStart"/>
      <w:r w:rsidRPr="004C69EB">
        <w:rPr>
          <w:b/>
        </w:rPr>
        <w:t>CARLTON  HOTEL</w:t>
      </w:r>
      <w:proofErr w:type="gramEnd"/>
      <w:r w:rsidRPr="004C69EB">
        <w:rPr>
          <w:b/>
        </w:rPr>
        <w:t xml:space="preserve"> DOHA, QATAR</w:t>
      </w:r>
      <w:r w:rsidRPr="004C69EB">
        <w:rPr>
          <w:b/>
        </w:rPr>
        <w:tab/>
      </w:r>
      <w:r w:rsidRPr="004C69EB">
        <w:rPr>
          <w:b/>
        </w:rPr>
        <w:tab/>
      </w:r>
      <w:r w:rsidRPr="004C69EB">
        <w:rPr>
          <w:b/>
        </w:rPr>
        <w:tab/>
      </w:r>
      <w:r w:rsidRPr="004C69EB">
        <w:rPr>
          <w:b/>
        </w:rPr>
        <w:tab/>
      </w:r>
      <w:r w:rsidRPr="004C69EB">
        <w:rPr>
          <w:b/>
        </w:rPr>
        <w:tab/>
        <w:t>SEPT. 2003 – SEPT. 2006</w:t>
      </w:r>
    </w:p>
    <w:p w:rsidR="004C69EB" w:rsidRPr="004C69EB" w:rsidRDefault="004C69EB" w:rsidP="00EB0D3A">
      <w:pPr>
        <w:spacing w:after="0"/>
        <w:rPr>
          <w:b/>
        </w:rPr>
      </w:pPr>
      <w:r w:rsidRPr="004C69EB">
        <w:rPr>
          <w:b/>
        </w:rPr>
        <w:t>SHISHA DIWAN AND FLAMINGO RESTAURANT</w:t>
      </w:r>
    </w:p>
    <w:p w:rsidR="004C69EB" w:rsidRPr="00CF514B" w:rsidRDefault="004C69EB" w:rsidP="00CF514B">
      <w:pPr>
        <w:spacing w:after="0"/>
        <w:rPr>
          <w:b/>
        </w:rPr>
      </w:pPr>
      <w:r w:rsidRPr="004C69EB">
        <w:rPr>
          <w:b/>
        </w:rPr>
        <w:t>SERVER</w:t>
      </w:r>
    </w:p>
    <w:p w:rsidR="00385FF9" w:rsidRPr="00385FF9" w:rsidRDefault="00385FF9" w:rsidP="00EB0D3A">
      <w:pPr>
        <w:spacing w:after="0"/>
        <w:rPr>
          <w:b/>
        </w:rPr>
      </w:pPr>
      <w:r w:rsidRPr="00385FF9">
        <w:rPr>
          <w:b/>
        </w:rPr>
        <w:t xml:space="preserve">SM SUPERMARKET, BACOOR CAVITE, PHILIPPINES </w:t>
      </w:r>
      <w:r w:rsidRPr="00385FF9">
        <w:rPr>
          <w:b/>
        </w:rPr>
        <w:tab/>
      </w:r>
      <w:r w:rsidRPr="00385FF9">
        <w:rPr>
          <w:b/>
        </w:rPr>
        <w:tab/>
      </w:r>
      <w:r w:rsidRPr="00385FF9">
        <w:rPr>
          <w:b/>
        </w:rPr>
        <w:tab/>
        <w:t>OCT. 2000 – MARCH 2001</w:t>
      </w:r>
    </w:p>
    <w:p w:rsidR="00385FF9" w:rsidRPr="00385FF9" w:rsidRDefault="00385FF9" w:rsidP="00EB0D3A">
      <w:pPr>
        <w:spacing w:after="0"/>
        <w:rPr>
          <w:b/>
        </w:rPr>
      </w:pPr>
      <w:r w:rsidRPr="00385FF9">
        <w:rPr>
          <w:b/>
        </w:rPr>
        <w:t>SALES CLERK</w:t>
      </w:r>
    </w:p>
    <w:p w:rsidR="00385FF9" w:rsidRDefault="00385FF9" w:rsidP="00EB0D3A">
      <w:pPr>
        <w:pStyle w:val="ListParagraph"/>
        <w:numPr>
          <w:ilvl w:val="0"/>
          <w:numId w:val="1"/>
        </w:numPr>
        <w:spacing w:after="0"/>
      </w:pPr>
      <w:r>
        <w:t xml:space="preserve">Responsible for stocking product on shelves and keeping the store clean, and </w:t>
      </w:r>
      <w:proofErr w:type="gramStart"/>
      <w:r>
        <w:t>creating  displays</w:t>
      </w:r>
      <w:proofErr w:type="gramEnd"/>
      <w:r>
        <w:t xml:space="preserve"> of the merchandise to entice the costumer to buy the product.</w:t>
      </w:r>
    </w:p>
    <w:p w:rsidR="00685D3C" w:rsidRDefault="00685D3C" w:rsidP="00385FF9">
      <w:pPr>
        <w:rPr>
          <w:b/>
        </w:rPr>
      </w:pPr>
    </w:p>
    <w:p w:rsidR="00385FF9" w:rsidRPr="003A1196" w:rsidRDefault="00385FF9" w:rsidP="00EB0D3A">
      <w:pPr>
        <w:spacing w:after="0"/>
        <w:rPr>
          <w:b/>
        </w:rPr>
      </w:pPr>
      <w:r w:rsidRPr="003A1196">
        <w:rPr>
          <w:b/>
        </w:rPr>
        <w:t>ALABANG TOWN CEN</w:t>
      </w:r>
      <w:r w:rsidR="00595BEC">
        <w:rPr>
          <w:b/>
        </w:rPr>
        <w:t xml:space="preserve">TER, PHILIPPINES </w:t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</w:p>
    <w:p w:rsidR="00385FF9" w:rsidRPr="003A1196" w:rsidRDefault="00385FF9" w:rsidP="00EB0D3A">
      <w:pPr>
        <w:spacing w:after="0"/>
        <w:rPr>
          <w:b/>
        </w:rPr>
      </w:pPr>
      <w:r w:rsidRPr="003A1196">
        <w:rPr>
          <w:b/>
        </w:rPr>
        <w:t xml:space="preserve">SHAKEY’S RESTAURANT </w:t>
      </w:r>
    </w:p>
    <w:p w:rsidR="00385FF9" w:rsidRPr="003A1196" w:rsidRDefault="00385FF9" w:rsidP="00EB0D3A">
      <w:pPr>
        <w:spacing w:after="0"/>
        <w:rPr>
          <w:b/>
        </w:rPr>
      </w:pPr>
      <w:r w:rsidRPr="003A1196">
        <w:rPr>
          <w:b/>
        </w:rPr>
        <w:t>SERVICE CREW</w:t>
      </w:r>
    </w:p>
    <w:p w:rsidR="000D675D" w:rsidRDefault="000D675D" w:rsidP="008646CF">
      <w:pPr>
        <w:rPr>
          <w:b/>
        </w:rPr>
      </w:pPr>
    </w:p>
    <w:p w:rsidR="00385FF9" w:rsidRPr="003A1196" w:rsidRDefault="008646CF" w:rsidP="00EB0D3A">
      <w:pPr>
        <w:spacing w:after="0"/>
        <w:rPr>
          <w:b/>
        </w:rPr>
      </w:pPr>
      <w:proofErr w:type="gramStart"/>
      <w:r w:rsidRPr="003A1196">
        <w:rPr>
          <w:b/>
        </w:rPr>
        <w:t>DASMARINAS  C</w:t>
      </w:r>
      <w:r w:rsidR="00595BEC">
        <w:rPr>
          <w:b/>
        </w:rPr>
        <w:t>AVITE</w:t>
      </w:r>
      <w:proofErr w:type="gramEnd"/>
      <w:r w:rsidR="00595BEC">
        <w:rPr>
          <w:b/>
        </w:rPr>
        <w:t>, PHILIPPINES</w:t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</w:p>
    <w:p w:rsidR="008646CF" w:rsidRPr="003A1196" w:rsidRDefault="008646CF" w:rsidP="00EB0D3A">
      <w:pPr>
        <w:spacing w:after="0"/>
        <w:rPr>
          <w:b/>
        </w:rPr>
      </w:pPr>
      <w:r w:rsidRPr="003A1196">
        <w:rPr>
          <w:b/>
        </w:rPr>
        <w:t>BDM FOOD HOUSE</w:t>
      </w:r>
    </w:p>
    <w:p w:rsidR="008646CF" w:rsidRDefault="008646CF" w:rsidP="00EB0D3A">
      <w:pPr>
        <w:spacing w:after="0"/>
      </w:pPr>
      <w:r w:rsidRPr="003A1196">
        <w:rPr>
          <w:b/>
        </w:rPr>
        <w:t>SERVICE CREW</w:t>
      </w:r>
    </w:p>
    <w:p w:rsidR="008646CF" w:rsidRDefault="008646CF" w:rsidP="008646CF">
      <w:pPr>
        <w:pStyle w:val="ListParagraph"/>
        <w:numPr>
          <w:ilvl w:val="0"/>
          <w:numId w:val="1"/>
        </w:numPr>
      </w:pPr>
      <w:r>
        <w:t xml:space="preserve">Responsible for taking orders in attentive, courteous and friendly manners. And preparing all </w:t>
      </w:r>
      <w:proofErr w:type="spellStart"/>
      <w:r>
        <w:t>mis</w:t>
      </w:r>
      <w:proofErr w:type="spellEnd"/>
      <w:r>
        <w:t xml:space="preserve"> en place at the beginning and end of each shift.</w:t>
      </w:r>
    </w:p>
    <w:p w:rsidR="00EB0D3A" w:rsidRDefault="00EB0D3A" w:rsidP="00657E98">
      <w:pPr>
        <w:rPr>
          <w:b/>
          <w:u w:val="single"/>
        </w:rPr>
      </w:pPr>
    </w:p>
    <w:p w:rsidR="001029D7" w:rsidRPr="001029D7" w:rsidRDefault="00A54411" w:rsidP="001029D7">
      <w:pPr>
        <w:rPr>
          <w:b/>
        </w:rPr>
      </w:pPr>
      <w:r w:rsidRPr="00A54411">
        <w:rPr>
          <w:b/>
          <w:u w:val="single"/>
        </w:rPr>
        <w:t>TRAI</w:t>
      </w:r>
      <w:r w:rsidR="00657E98" w:rsidRPr="00A54411">
        <w:rPr>
          <w:b/>
          <w:u w:val="single"/>
        </w:rPr>
        <w:t>NING ATTENDED</w:t>
      </w:r>
      <w:r w:rsidR="00657E98" w:rsidRPr="00A54411">
        <w:rPr>
          <w:b/>
        </w:rPr>
        <w:t>:</w:t>
      </w:r>
      <w:r w:rsidR="001029D7">
        <w:rPr>
          <w:b/>
          <w:sz w:val="24"/>
          <w:szCs w:val="24"/>
        </w:rPr>
        <w:t xml:space="preserve">  </w:t>
      </w:r>
    </w:p>
    <w:p w:rsidR="004059C0" w:rsidRPr="003F4767" w:rsidRDefault="002E31B8" w:rsidP="002E31B8">
      <w:pPr>
        <w:spacing w:before="240" w:after="0" w:line="240" w:lineRule="auto"/>
        <w:jc w:val="both"/>
        <w:rPr>
          <w:b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="003F4767">
        <w:rPr>
          <w:b/>
        </w:rPr>
        <w:t xml:space="preserve">MONIN BEVERAGE WORKSHOP </w:t>
      </w:r>
      <w:r w:rsidR="003F4767">
        <w:rPr>
          <w:b/>
        </w:rPr>
        <w:tab/>
      </w:r>
      <w:r w:rsidR="003F4767">
        <w:rPr>
          <w:b/>
        </w:rPr>
        <w:tab/>
      </w:r>
      <w:r w:rsidR="003F4767">
        <w:rPr>
          <w:b/>
        </w:rPr>
        <w:tab/>
      </w:r>
      <w:r w:rsidR="003F4767">
        <w:rPr>
          <w:b/>
        </w:rPr>
        <w:tab/>
      </w:r>
      <w:r w:rsidR="003F4767" w:rsidRPr="003F4767">
        <w:rPr>
          <w:b/>
        </w:rPr>
        <w:t>MARCH 30, 2014</w:t>
      </w:r>
      <w:r w:rsidR="001029D7" w:rsidRPr="003F4767">
        <w:rPr>
          <w:b/>
        </w:rPr>
        <w:t xml:space="preserve">                   </w:t>
      </w:r>
    </w:p>
    <w:p w:rsidR="003F4767" w:rsidRDefault="00657E98" w:rsidP="00EB0D3A">
      <w:pPr>
        <w:spacing w:after="0"/>
      </w:pPr>
      <w:r>
        <w:tab/>
      </w:r>
      <w:r w:rsidR="003A53E8">
        <w:t>Oryx cl</w:t>
      </w:r>
      <w:r w:rsidR="003F4767">
        <w:t xml:space="preserve">ub, </w:t>
      </w:r>
      <w:proofErr w:type="spellStart"/>
      <w:r w:rsidR="003F4767">
        <w:t>Raha</w:t>
      </w:r>
      <w:proofErr w:type="spellEnd"/>
      <w:r w:rsidR="003F4767">
        <w:t xml:space="preserve"> Beach</w:t>
      </w:r>
    </w:p>
    <w:p w:rsidR="003F4767" w:rsidRDefault="003F4767" w:rsidP="003F4767">
      <w:pPr>
        <w:spacing w:after="0"/>
        <w:ind w:firstLine="720"/>
      </w:pPr>
      <w:r>
        <w:t>Hotel Abu Dhabi, UAE</w:t>
      </w:r>
    </w:p>
    <w:p w:rsidR="003F4767" w:rsidRPr="003F4767" w:rsidRDefault="003F4767" w:rsidP="003F4767">
      <w:pPr>
        <w:spacing w:after="0"/>
        <w:ind w:firstLine="720"/>
        <w:rPr>
          <w:b/>
        </w:rPr>
      </w:pPr>
      <w:r w:rsidRPr="003F4767">
        <w:rPr>
          <w:b/>
        </w:rPr>
        <w:t xml:space="preserve">JOSE CUERVO/ WHO’S IN? FAMILIA </w:t>
      </w:r>
      <w:r w:rsidRPr="003F4767">
        <w:rPr>
          <w:b/>
        </w:rPr>
        <w:tab/>
      </w:r>
      <w:r w:rsidRPr="003F4767">
        <w:rPr>
          <w:b/>
        </w:rPr>
        <w:tab/>
      </w:r>
      <w:r w:rsidRPr="003F4767">
        <w:rPr>
          <w:b/>
        </w:rPr>
        <w:tab/>
      </w:r>
      <w:r w:rsidRPr="003F4767">
        <w:rPr>
          <w:b/>
        </w:rPr>
        <w:tab/>
        <w:t>MARCH 30, 2014</w:t>
      </w:r>
    </w:p>
    <w:p w:rsidR="003F4767" w:rsidRDefault="00237FBD" w:rsidP="003F4767">
      <w:pPr>
        <w:spacing w:after="0"/>
        <w:ind w:firstLine="720"/>
      </w:pPr>
      <w:r>
        <w:t>Oryx cl</w:t>
      </w:r>
      <w:r w:rsidR="003F4767">
        <w:t xml:space="preserve">ub, </w:t>
      </w:r>
      <w:proofErr w:type="spellStart"/>
      <w:r w:rsidR="003F4767">
        <w:t>Raha</w:t>
      </w:r>
      <w:proofErr w:type="spellEnd"/>
      <w:r w:rsidR="003F4767">
        <w:t xml:space="preserve"> Beach</w:t>
      </w:r>
    </w:p>
    <w:p w:rsidR="00746A66" w:rsidRDefault="00746A66" w:rsidP="003F4767">
      <w:pPr>
        <w:spacing w:after="0"/>
        <w:ind w:firstLine="720"/>
      </w:pPr>
      <w:r>
        <w:t>Hotel Abu Dhabi, UAE</w:t>
      </w:r>
    </w:p>
    <w:p w:rsidR="00DF3147" w:rsidRPr="00DF3147" w:rsidRDefault="00DF3147" w:rsidP="00746A66">
      <w:pPr>
        <w:spacing w:after="0"/>
        <w:ind w:firstLine="720"/>
        <w:rPr>
          <w:b/>
        </w:rPr>
      </w:pPr>
      <w:r w:rsidRPr="00DF3147">
        <w:rPr>
          <w:b/>
        </w:rPr>
        <w:t xml:space="preserve">ESSENTIAL FOOD </w:t>
      </w:r>
      <w:proofErr w:type="gramStart"/>
      <w:r w:rsidRPr="00DF3147">
        <w:rPr>
          <w:b/>
        </w:rPr>
        <w:t>SAFETY  TRAINING</w:t>
      </w:r>
      <w:proofErr w:type="gramEnd"/>
      <w:r w:rsidRPr="00DF3147">
        <w:rPr>
          <w:b/>
        </w:rPr>
        <w:t xml:space="preserve"> </w:t>
      </w:r>
      <w:r w:rsidRPr="00DF3147">
        <w:rPr>
          <w:b/>
        </w:rPr>
        <w:tab/>
      </w:r>
      <w:r w:rsidRPr="00DF3147">
        <w:rPr>
          <w:b/>
        </w:rPr>
        <w:tab/>
      </w:r>
      <w:r w:rsidRPr="00DF3147">
        <w:rPr>
          <w:b/>
        </w:rPr>
        <w:tab/>
      </w:r>
      <w:r w:rsidRPr="00DF3147">
        <w:rPr>
          <w:b/>
        </w:rPr>
        <w:tab/>
        <w:t>JUN. 29,2012</w:t>
      </w:r>
    </w:p>
    <w:p w:rsidR="00DF3147" w:rsidRDefault="00DF3147" w:rsidP="00DF3147">
      <w:pPr>
        <w:spacing w:after="0"/>
        <w:ind w:firstLine="720"/>
      </w:pPr>
      <w:proofErr w:type="spellStart"/>
      <w:r>
        <w:t>GrandMillenium</w:t>
      </w:r>
      <w:proofErr w:type="spellEnd"/>
      <w:r>
        <w:t xml:space="preserve"> Hotel Al</w:t>
      </w:r>
    </w:p>
    <w:p w:rsidR="000F0BB3" w:rsidRDefault="00DF3147" w:rsidP="00DF3147">
      <w:pPr>
        <w:spacing w:after="0"/>
        <w:ind w:firstLine="720"/>
      </w:pPr>
      <w:proofErr w:type="spellStart"/>
      <w:r>
        <w:t>Wahda</w:t>
      </w:r>
      <w:proofErr w:type="spellEnd"/>
      <w:r>
        <w:t>, Abu Dhabi, UAE</w:t>
      </w:r>
    </w:p>
    <w:p w:rsidR="000F0BB3" w:rsidRPr="000F0BB3" w:rsidRDefault="000F0BB3" w:rsidP="000F0BB3">
      <w:pPr>
        <w:spacing w:after="0"/>
        <w:ind w:firstLine="720"/>
        <w:rPr>
          <w:b/>
        </w:rPr>
      </w:pPr>
      <w:r w:rsidRPr="000F0BB3">
        <w:rPr>
          <w:b/>
        </w:rPr>
        <w:t xml:space="preserve">CHIVAS </w:t>
      </w:r>
      <w:r w:rsidR="004300EC">
        <w:rPr>
          <w:b/>
        </w:rPr>
        <w:t xml:space="preserve"> </w:t>
      </w:r>
      <w:r w:rsidRPr="000F0BB3">
        <w:rPr>
          <w:b/>
        </w:rPr>
        <w:t xml:space="preserve">ACADEMY </w:t>
      </w:r>
      <w:r w:rsidRPr="000F0BB3">
        <w:rPr>
          <w:b/>
        </w:rPr>
        <w:tab/>
      </w:r>
      <w:r w:rsidRPr="000F0BB3">
        <w:rPr>
          <w:b/>
        </w:rPr>
        <w:tab/>
      </w:r>
      <w:r w:rsidRPr="000F0BB3">
        <w:rPr>
          <w:b/>
        </w:rPr>
        <w:tab/>
      </w:r>
      <w:r w:rsidRPr="000F0BB3">
        <w:rPr>
          <w:b/>
        </w:rPr>
        <w:tab/>
      </w:r>
      <w:r w:rsidRPr="000F0BB3">
        <w:rPr>
          <w:b/>
        </w:rPr>
        <w:tab/>
      </w:r>
      <w:r w:rsidRPr="000F0BB3">
        <w:rPr>
          <w:b/>
        </w:rPr>
        <w:tab/>
        <w:t>JUN,24, 2012</w:t>
      </w:r>
    </w:p>
    <w:p w:rsidR="00DD2F2B" w:rsidRDefault="000F0BB3" w:rsidP="000F0BB3">
      <w:pPr>
        <w:spacing w:after="0"/>
        <w:ind w:firstLine="720"/>
      </w:pPr>
      <w:proofErr w:type="gramStart"/>
      <w:r>
        <w:t xml:space="preserve">Le Royal </w:t>
      </w:r>
      <w:proofErr w:type="spellStart"/>
      <w:r>
        <w:t>Mer</w:t>
      </w:r>
      <w:r w:rsidR="003A53E8">
        <w:t>r</w:t>
      </w:r>
      <w:r>
        <w:t>idean</w:t>
      </w:r>
      <w:proofErr w:type="spellEnd"/>
      <w:r>
        <w:t xml:space="preserve"> Hotel, Abu Dhabi.</w:t>
      </w:r>
      <w:proofErr w:type="gramEnd"/>
      <w:r>
        <w:t xml:space="preserve"> UAE</w:t>
      </w:r>
    </w:p>
    <w:p w:rsidR="00B94757" w:rsidRPr="00DD2F2B" w:rsidRDefault="00B94757" w:rsidP="00DD2F2B">
      <w:pPr>
        <w:spacing w:after="0"/>
        <w:ind w:firstLine="720"/>
        <w:rPr>
          <w:b/>
        </w:rPr>
      </w:pPr>
      <w:r w:rsidRPr="00DD2F2B">
        <w:rPr>
          <w:b/>
        </w:rPr>
        <w:t>JOSE CUERVO WELCOME TO THE CUERVO FAMILIA</w:t>
      </w:r>
      <w:r w:rsidR="00DD2F2B" w:rsidRPr="00DD2F2B">
        <w:rPr>
          <w:b/>
        </w:rPr>
        <w:t xml:space="preserve"> </w:t>
      </w:r>
      <w:r w:rsidR="00DD2F2B" w:rsidRPr="00DD2F2B">
        <w:rPr>
          <w:b/>
        </w:rPr>
        <w:tab/>
      </w:r>
      <w:r w:rsidR="00DD2F2B" w:rsidRPr="00DD2F2B">
        <w:rPr>
          <w:b/>
        </w:rPr>
        <w:tab/>
        <w:t>JUN. 05, 2012</w:t>
      </w:r>
    </w:p>
    <w:p w:rsidR="00B94757" w:rsidRDefault="003A53E8" w:rsidP="00B94757">
      <w:pPr>
        <w:spacing w:after="0"/>
        <w:ind w:firstLine="720"/>
      </w:pPr>
      <w:r>
        <w:t xml:space="preserve">Grand </w:t>
      </w:r>
      <w:proofErr w:type="spellStart"/>
      <w:r>
        <w:t>Millenium</w:t>
      </w:r>
      <w:proofErr w:type="spellEnd"/>
      <w:r>
        <w:t xml:space="preserve"> Hote</w:t>
      </w:r>
      <w:r w:rsidR="00B94757">
        <w:t>l Al</w:t>
      </w:r>
    </w:p>
    <w:p w:rsidR="00B94757" w:rsidRDefault="00B94757" w:rsidP="00B94757">
      <w:pPr>
        <w:spacing w:after="0"/>
        <w:ind w:firstLine="720"/>
      </w:pPr>
      <w:proofErr w:type="spellStart"/>
      <w:r>
        <w:t>Wahda</w:t>
      </w:r>
      <w:proofErr w:type="spellEnd"/>
      <w:r>
        <w:t xml:space="preserve">, Abu </w:t>
      </w:r>
      <w:proofErr w:type="spellStart"/>
      <w:r>
        <w:t>Dhabi</w:t>
      </w:r>
      <w:proofErr w:type="gramStart"/>
      <w:r>
        <w:t>,UAE</w:t>
      </w:r>
      <w:proofErr w:type="spellEnd"/>
      <w:proofErr w:type="gramEnd"/>
    </w:p>
    <w:p w:rsidR="00B94757" w:rsidRPr="00B94757" w:rsidRDefault="00CA528D" w:rsidP="00B94757">
      <w:pPr>
        <w:spacing w:after="0"/>
        <w:ind w:firstLine="720"/>
        <w:rPr>
          <w:b/>
        </w:rPr>
      </w:pPr>
      <w:r>
        <w:rPr>
          <w:b/>
        </w:rPr>
        <w:t xml:space="preserve">RONNEFELDT  TEA </w:t>
      </w:r>
      <w:r w:rsidR="00B94757" w:rsidRPr="00B94757">
        <w:rPr>
          <w:b/>
        </w:rPr>
        <w:t xml:space="preserve"> ACADEMY </w:t>
      </w:r>
      <w:r w:rsidR="00B94757" w:rsidRPr="00B94757">
        <w:rPr>
          <w:b/>
        </w:rPr>
        <w:tab/>
      </w:r>
      <w:r w:rsidR="00B94757" w:rsidRPr="00B94757">
        <w:rPr>
          <w:b/>
        </w:rPr>
        <w:tab/>
      </w:r>
      <w:r w:rsidR="00B94757" w:rsidRPr="00B94757">
        <w:rPr>
          <w:b/>
        </w:rPr>
        <w:tab/>
      </w:r>
      <w:r w:rsidR="00B94757" w:rsidRPr="00B94757">
        <w:rPr>
          <w:b/>
        </w:rPr>
        <w:tab/>
      </w:r>
      <w:r w:rsidR="00241CD5">
        <w:rPr>
          <w:b/>
        </w:rPr>
        <w:t xml:space="preserve">              </w:t>
      </w:r>
      <w:r w:rsidR="00B94757" w:rsidRPr="00B94757">
        <w:rPr>
          <w:b/>
        </w:rPr>
        <w:t>MAY 06,2012</w:t>
      </w:r>
    </w:p>
    <w:p w:rsidR="00B94757" w:rsidRDefault="00B94757" w:rsidP="00B94757">
      <w:pPr>
        <w:spacing w:after="0"/>
        <w:ind w:firstLine="720"/>
      </w:pPr>
      <w:proofErr w:type="spellStart"/>
      <w:r>
        <w:t>GrandMillenium</w:t>
      </w:r>
      <w:proofErr w:type="spellEnd"/>
      <w:r>
        <w:t xml:space="preserve"> Hotel Al</w:t>
      </w:r>
    </w:p>
    <w:p w:rsidR="00B94757" w:rsidRDefault="00B94757" w:rsidP="00B94757">
      <w:pPr>
        <w:spacing w:after="0"/>
        <w:ind w:firstLine="720"/>
      </w:pPr>
      <w:proofErr w:type="spellStart"/>
      <w:r>
        <w:t>Wahda</w:t>
      </w:r>
      <w:proofErr w:type="spellEnd"/>
      <w:r>
        <w:t>, Abu Dhabi, UAE</w:t>
      </w:r>
    </w:p>
    <w:p w:rsidR="00657E98" w:rsidRPr="00A54411" w:rsidRDefault="00657E98" w:rsidP="00B94757">
      <w:pPr>
        <w:spacing w:after="0"/>
        <w:ind w:firstLine="720"/>
        <w:rPr>
          <w:b/>
        </w:rPr>
      </w:pPr>
      <w:proofErr w:type="gramStart"/>
      <w:r w:rsidRPr="00A54411">
        <w:rPr>
          <w:b/>
        </w:rPr>
        <w:t>HOTEL FRENDY</w:t>
      </w:r>
      <w:r w:rsidR="00A54411" w:rsidRPr="00A54411">
        <w:rPr>
          <w:b/>
        </w:rPr>
        <w:tab/>
      </w:r>
      <w:r w:rsidR="00A54411" w:rsidRPr="00A54411">
        <w:rPr>
          <w:b/>
        </w:rPr>
        <w:tab/>
      </w:r>
      <w:r w:rsidR="00A54411" w:rsidRPr="00A54411">
        <w:rPr>
          <w:b/>
        </w:rPr>
        <w:tab/>
      </w:r>
      <w:r w:rsidR="00A54411" w:rsidRPr="00A54411">
        <w:rPr>
          <w:b/>
        </w:rPr>
        <w:tab/>
      </w:r>
      <w:r w:rsidR="00A54411" w:rsidRPr="00A54411">
        <w:rPr>
          <w:b/>
        </w:rPr>
        <w:tab/>
      </w:r>
      <w:r w:rsidR="00A54411" w:rsidRPr="00A54411">
        <w:rPr>
          <w:b/>
        </w:rPr>
        <w:tab/>
      </w:r>
      <w:r w:rsidR="00A54411" w:rsidRPr="00A54411">
        <w:rPr>
          <w:b/>
        </w:rPr>
        <w:tab/>
        <w:t>JAN.</w:t>
      </w:r>
      <w:proofErr w:type="gramEnd"/>
      <w:r w:rsidR="00A54411" w:rsidRPr="00A54411">
        <w:rPr>
          <w:b/>
        </w:rPr>
        <w:t xml:space="preserve"> 8</w:t>
      </w:r>
      <w:proofErr w:type="gramStart"/>
      <w:r w:rsidR="00A54411" w:rsidRPr="00A54411">
        <w:rPr>
          <w:b/>
        </w:rPr>
        <w:t>,2003</w:t>
      </w:r>
      <w:proofErr w:type="gramEnd"/>
      <w:r w:rsidR="00A54411" w:rsidRPr="00A54411">
        <w:rPr>
          <w:b/>
        </w:rPr>
        <w:t xml:space="preserve"> – JAN. 18</w:t>
      </w:r>
      <w:proofErr w:type="gramStart"/>
      <w:r w:rsidR="00A54411" w:rsidRPr="00A54411">
        <w:rPr>
          <w:b/>
        </w:rPr>
        <w:t>,2003</w:t>
      </w:r>
      <w:proofErr w:type="gramEnd"/>
    </w:p>
    <w:p w:rsidR="00A54411" w:rsidRDefault="00A54411" w:rsidP="00EB0D3A">
      <w:pPr>
        <w:spacing w:after="0"/>
      </w:pPr>
      <w:r>
        <w:tab/>
        <w:t xml:space="preserve">1548 A. </w:t>
      </w:r>
      <w:proofErr w:type="spellStart"/>
      <w:r>
        <w:t>Mabini</w:t>
      </w:r>
      <w:proofErr w:type="spellEnd"/>
      <w:r>
        <w:t xml:space="preserve"> St. </w:t>
      </w:r>
      <w:proofErr w:type="spellStart"/>
      <w:r>
        <w:t>Ermita</w:t>
      </w:r>
      <w:proofErr w:type="spellEnd"/>
      <w:r>
        <w:t xml:space="preserve"> </w:t>
      </w:r>
      <w:proofErr w:type="spellStart"/>
      <w:proofErr w:type="gramStart"/>
      <w:r>
        <w:t>Mla</w:t>
      </w:r>
      <w:proofErr w:type="spellEnd"/>
      <w:proofErr w:type="gramEnd"/>
      <w:r>
        <w:t>. Phil.</w:t>
      </w:r>
    </w:p>
    <w:p w:rsidR="00A54411" w:rsidRPr="00A54411" w:rsidRDefault="00A54411" w:rsidP="00EB0D3A">
      <w:pPr>
        <w:spacing w:after="0"/>
        <w:rPr>
          <w:b/>
        </w:rPr>
      </w:pPr>
      <w:r>
        <w:tab/>
      </w:r>
      <w:r w:rsidRPr="00A54411">
        <w:rPr>
          <w:b/>
        </w:rPr>
        <w:t>J. VALEROS TRAINING INC.</w:t>
      </w:r>
      <w:r w:rsidRPr="00A54411">
        <w:rPr>
          <w:b/>
        </w:rPr>
        <w:tab/>
      </w:r>
      <w:r w:rsidRPr="00A54411">
        <w:rPr>
          <w:b/>
        </w:rPr>
        <w:tab/>
      </w:r>
      <w:r w:rsidRPr="00A54411">
        <w:rPr>
          <w:b/>
        </w:rPr>
        <w:tab/>
      </w:r>
      <w:r w:rsidRPr="00A54411">
        <w:rPr>
          <w:b/>
        </w:rPr>
        <w:tab/>
      </w:r>
      <w:r w:rsidRPr="00A54411">
        <w:rPr>
          <w:b/>
        </w:rPr>
        <w:tab/>
        <w:t>Nov. 12</w:t>
      </w:r>
      <w:proofErr w:type="gramStart"/>
      <w:r w:rsidRPr="00A54411">
        <w:rPr>
          <w:b/>
        </w:rPr>
        <w:t>,2002</w:t>
      </w:r>
      <w:proofErr w:type="gramEnd"/>
      <w:r w:rsidRPr="00A54411">
        <w:rPr>
          <w:b/>
        </w:rPr>
        <w:t>–Dec. 12,2002</w:t>
      </w:r>
    </w:p>
    <w:p w:rsidR="00A54411" w:rsidRDefault="00A54411" w:rsidP="00EB0D3A">
      <w:pPr>
        <w:spacing w:after="0"/>
      </w:pPr>
      <w:r>
        <w:tab/>
        <w:t>Midland Plaza Hotel</w:t>
      </w:r>
    </w:p>
    <w:p w:rsidR="00A54411" w:rsidRDefault="00A54411" w:rsidP="00EB0D3A">
      <w:pPr>
        <w:spacing w:after="0"/>
      </w:pPr>
      <w:r>
        <w:tab/>
        <w:t xml:space="preserve">M. </w:t>
      </w:r>
      <w:proofErr w:type="spellStart"/>
      <w:r>
        <w:t>Adriatico</w:t>
      </w:r>
      <w:proofErr w:type="spellEnd"/>
      <w:r>
        <w:t xml:space="preserve"> St. </w:t>
      </w:r>
      <w:proofErr w:type="spellStart"/>
      <w:r>
        <w:t>Ermita</w:t>
      </w:r>
      <w:proofErr w:type="spellEnd"/>
      <w:r>
        <w:t xml:space="preserve"> </w:t>
      </w:r>
      <w:proofErr w:type="spellStart"/>
      <w:proofErr w:type="gramStart"/>
      <w:r>
        <w:t>Mla</w:t>
      </w:r>
      <w:proofErr w:type="spellEnd"/>
      <w:proofErr w:type="gramEnd"/>
      <w:r>
        <w:t>. Phil.</w:t>
      </w:r>
    </w:p>
    <w:p w:rsidR="00EC4C4E" w:rsidRDefault="00EC4C4E" w:rsidP="003A1196">
      <w:pPr>
        <w:jc w:val="center"/>
        <w:rPr>
          <w:b/>
          <w:u w:val="single"/>
        </w:rPr>
      </w:pPr>
    </w:p>
    <w:p w:rsidR="0083484E" w:rsidRDefault="0083484E" w:rsidP="00EB0D3A">
      <w:pPr>
        <w:jc w:val="center"/>
        <w:rPr>
          <w:b/>
          <w:u w:val="single"/>
        </w:rPr>
      </w:pPr>
    </w:p>
    <w:p w:rsidR="00EC4C4E" w:rsidRPr="00EB0D3A" w:rsidRDefault="008646CF" w:rsidP="00EB0D3A">
      <w:pPr>
        <w:jc w:val="center"/>
        <w:rPr>
          <w:b/>
          <w:u w:val="single"/>
        </w:rPr>
      </w:pPr>
      <w:r w:rsidRPr="003A1196">
        <w:rPr>
          <w:b/>
          <w:u w:val="single"/>
        </w:rPr>
        <w:t>EDUCATIONAL ATTENMENT</w:t>
      </w:r>
    </w:p>
    <w:p w:rsidR="003A1196" w:rsidRPr="003A1196" w:rsidRDefault="003A1196" w:rsidP="00EB0D3A">
      <w:pPr>
        <w:spacing w:after="0"/>
        <w:rPr>
          <w:b/>
        </w:rPr>
      </w:pPr>
      <w:r w:rsidRPr="003A1196">
        <w:rPr>
          <w:b/>
        </w:rPr>
        <w:t>ASSOCIATE IN HOTEL AND RESTAURA</w:t>
      </w:r>
      <w:r w:rsidR="00595BEC">
        <w:rPr>
          <w:b/>
        </w:rPr>
        <w:t>NT MANAGEMENT (AHRM)</w:t>
      </w:r>
      <w:r w:rsidR="00595BEC">
        <w:rPr>
          <w:b/>
        </w:rPr>
        <w:tab/>
      </w:r>
    </w:p>
    <w:p w:rsidR="003A1196" w:rsidRDefault="003A1196" w:rsidP="00EB0D3A">
      <w:pPr>
        <w:spacing w:after="0"/>
      </w:pPr>
      <w:r w:rsidRPr="003A1196">
        <w:rPr>
          <w:b/>
        </w:rPr>
        <w:t>UNIVERSITY OF PERPETUAL HELP RIZAL</w:t>
      </w:r>
      <w:r>
        <w:t xml:space="preserve"> </w:t>
      </w:r>
    </w:p>
    <w:p w:rsidR="003A1196" w:rsidRDefault="002835E9" w:rsidP="00EB0D3A">
      <w:pPr>
        <w:spacing w:after="0"/>
      </w:pPr>
      <w:r>
        <w:t xml:space="preserve">Las </w:t>
      </w:r>
      <w:proofErr w:type="spellStart"/>
      <w:r>
        <w:t>Piñas</w:t>
      </w:r>
      <w:proofErr w:type="spellEnd"/>
      <w:r>
        <w:t>, Metro Manila, Philippines</w:t>
      </w:r>
    </w:p>
    <w:p w:rsidR="002773C4" w:rsidRDefault="002773C4" w:rsidP="008646CF">
      <w:pPr>
        <w:rPr>
          <w:b/>
        </w:rPr>
      </w:pPr>
    </w:p>
    <w:p w:rsidR="002773C4" w:rsidRPr="002835E9" w:rsidRDefault="002835E9" w:rsidP="00EB0D3A">
      <w:pPr>
        <w:spacing w:after="0"/>
        <w:rPr>
          <w:b/>
        </w:rPr>
      </w:pPr>
      <w:r w:rsidRPr="002835E9">
        <w:rPr>
          <w:b/>
        </w:rPr>
        <w:t>COMPUTER PROGRAMMER</w:t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</w:p>
    <w:p w:rsidR="002835E9" w:rsidRPr="002835E9" w:rsidRDefault="002835E9" w:rsidP="00EB0D3A">
      <w:pPr>
        <w:spacing w:after="0"/>
        <w:rPr>
          <w:b/>
        </w:rPr>
      </w:pPr>
      <w:r w:rsidRPr="002835E9">
        <w:rPr>
          <w:b/>
        </w:rPr>
        <w:t>STI BACOOR</w:t>
      </w:r>
    </w:p>
    <w:p w:rsidR="002835E9" w:rsidRDefault="002835E9" w:rsidP="00EB0D3A">
      <w:pPr>
        <w:spacing w:after="0"/>
      </w:pPr>
      <w:proofErr w:type="spellStart"/>
      <w:r>
        <w:t>Bacoor</w:t>
      </w:r>
      <w:proofErr w:type="spellEnd"/>
      <w:r>
        <w:t xml:space="preserve">, Cavite, Philippines </w:t>
      </w:r>
    </w:p>
    <w:p w:rsidR="002773C4" w:rsidRDefault="002773C4" w:rsidP="008646CF"/>
    <w:p w:rsidR="002773C4" w:rsidRPr="00EC4C4E" w:rsidRDefault="002773C4" w:rsidP="00EB0D3A">
      <w:pPr>
        <w:spacing w:after="0"/>
        <w:rPr>
          <w:b/>
        </w:rPr>
      </w:pPr>
      <w:r w:rsidRPr="00EC4C4E">
        <w:rPr>
          <w:b/>
        </w:rPr>
        <w:t xml:space="preserve">ASSOCIATE IN </w:t>
      </w:r>
      <w:r w:rsidR="00595BEC">
        <w:rPr>
          <w:b/>
        </w:rPr>
        <w:t>RADIOLOGIC TECH.</w:t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</w:p>
    <w:p w:rsidR="002773C4" w:rsidRPr="00EC4C4E" w:rsidRDefault="002773C4" w:rsidP="00EB0D3A">
      <w:pPr>
        <w:spacing w:after="0"/>
        <w:rPr>
          <w:b/>
        </w:rPr>
      </w:pPr>
      <w:r w:rsidRPr="00EC4C4E">
        <w:rPr>
          <w:b/>
        </w:rPr>
        <w:t>DE LA SALLE UNIVERSITY</w:t>
      </w:r>
    </w:p>
    <w:p w:rsidR="002773C4" w:rsidRDefault="002773C4" w:rsidP="00EB0D3A">
      <w:pPr>
        <w:spacing w:after="0"/>
      </w:pPr>
      <w:proofErr w:type="spellStart"/>
      <w:r>
        <w:t>Dasmarinas</w:t>
      </w:r>
      <w:proofErr w:type="spellEnd"/>
      <w:r>
        <w:t>, Cavite, Philippines</w:t>
      </w:r>
    </w:p>
    <w:p w:rsidR="002773C4" w:rsidRDefault="002773C4" w:rsidP="00EB0D3A">
      <w:pPr>
        <w:spacing w:after="0"/>
      </w:pPr>
    </w:p>
    <w:p w:rsidR="002773C4" w:rsidRPr="00EC4C4E" w:rsidRDefault="002773C4" w:rsidP="00EB0D3A">
      <w:pPr>
        <w:spacing w:after="0"/>
        <w:rPr>
          <w:b/>
        </w:rPr>
      </w:pPr>
      <w:r w:rsidRPr="00EC4C4E">
        <w:rPr>
          <w:b/>
        </w:rPr>
        <w:t>IMMACULATE CONCEPTI</w:t>
      </w:r>
      <w:r w:rsidR="00595BEC">
        <w:rPr>
          <w:b/>
        </w:rPr>
        <w:t xml:space="preserve">ON </w:t>
      </w:r>
      <w:proofErr w:type="gramStart"/>
      <w:r w:rsidR="00595BEC">
        <w:rPr>
          <w:b/>
        </w:rPr>
        <w:t>ACADEMY  (</w:t>
      </w:r>
      <w:proofErr w:type="gramEnd"/>
      <w:r w:rsidR="00595BEC">
        <w:rPr>
          <w:b/>
        </w:rPr>
        <w:t>ICA)</w:t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</w:p>
    <w:p w:rsidR="002773C4" w:rsidRDefault="00EC4C4E" w:rsidP="00EB0D3A">
      <w:pPr>
        <w:spacing w:after="0"/>
      </w:pPr>
      <w:proofErr w:type="spellStart"/>
      <w:r>
        <w:lastRenderedPageBreak/>
        <w:t>Dasmarinas</w:t>
      </w:r>
      <w:proofErr w:type="spellEnd"/>
      <w:r>
        <w:t xml:space="preserve">, </w:t>
      </w:r>
      <w:proofErr w:type="gramStart"/>
      <w:r w:rsidR="002773C4">
        <w:t xml:space="preserve">Cavite </w:t>
      </w:r>
      <w:r>
        <w:t>,</w:t>
      </w:r>
      <w:proofErr w:type="gramEnd"/>
      <w:r>
        <w:t xml:space="preserve"> Philippines </w:t>
      </w:r>
    </w:p>
    <w:p w:rsidR="00EC4C4E" w:rsidRDefault="00EC4C4E" w:rsidP="00EB0D3A">
      <w:pPr>
        <w:spacing w:after="0"/>
      </w:pPr>
    </w:p>
    <w:p w:rsidR="00EB0D3A" w:rsidRDefault="00EB0D3A" w:rsidP="008646CF">
      <w:pPr>
        <w:rPr>
          <w:b/>
        </w:rPr>
      </w:pPr>
    </w:p>
    <w:p w:rsidR="00EC4C4E" w:rsidRPr="00EC4C4E" w:rsidRDefault="00EC4C4E" w:rsidP="00EB0D3A">
      <w:pPr>
        <w:spacing w:after="0"/>
        <w:rPr>
          <w:b/>
        </w:rPr>
      </w:pPr>
      <w:r w:rsidRPr="00EC4C4E">
        <w:rPr>
          <w:b/>
        </w:rPr>
        <w:t>DASMARINAS ELEMEN</w:t>
      </w:r>
      <w:r w:rsidR="00595BEC">
        <w:rPr>
          <w:b/>
        </w:rPr>
        <w:t>TARY SCHOOL (DES)</w:t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  <w:r w:rsidR="00595BEC">
        <w:rPr>
          <w:b/>
        </w:rPr>
        <w:tab/>
      </w:r>
    </w:p>
    <w:p w:rsidR="00EC4C4E" w:rsidRDefault="00EC4C4E" w:rsidP="00EB0D3A">
      <w:pPr>
        <w:spacing w:after="0"/>
      </w:pPr>
      <w:proofErr w:type="spellStart"/>
      <w:r>
        <w:t>Dasmarinas</w:t>
      </w:r>
      <w:proofErr w:type="spellEnd"/>
      <w:r>
        <w:t>, Cavite</w:t>
      </w:r>
    </w:p>
    <w:p w:rsidR="00EB0D3A" w:rsidRDefault="00EC4C4E" w:rsidP="00EB0D3A">
      <w:pPr>
        <w:spacing w:after="0"/>
      </w:pPr>
      <w:r>
        <w:t xml:space="preserve">Finished elementary </w:t>
      </w:r>
    </w:p>
    <w:p w:rsidR="00EB0D3A" w:rsidRDefault="00EB0D3A" w:rsidP="00EB0D3A">
      <w:pPr>
        <w:spacing w:after="0"/>
      </w:pPr>
    </w:p>
    <w:p w:rsidR="001A0127" w:rsidRPr="00EB0D3A" w:rsidRDefault="001A0127" w:rsidP="00EB0D3A">
      <w:pPr>
        <w:spacing w:after="0"/>
      </w:pPr>
      <w:r w:rsidRPr="00A54411">
        <w:rPr>
          <w:b/>
          <w:u w:val="single"/>
        </w:rPr>
        <w:t>PERSONAL DATA:</w:t>
      </w:r>
    </w:p>
    <w:p w:rsidR="001A0127" w:rsidRDefault="001A0127" w:rsidP="00EB0D3A">
      <w:pPr>
        <w:spacing w:after="0"/>
      </w:pPr>
      <w:r>
        <w:tab/>
        <w:t>Sex:</w:t>
      </w:r>
      <w:r>
        <w:tab/>
      </w:r>
      <w:r>
        <w:tab/>
      </w:r>
      <w:r>
        <w:tab/>
      </w:r>
      <w:r>
        <w:tab/>
        <w:t>Male</w:t>
      </w:r>
    </w:p>
    <w:p w:rsidR="001A0127" w:rsidRDefault="00D759DF" w:rsidP="00EB0D3A">
      <w:pPr>
        <w:spacing w:after="0"/>
      </w:pPr>
      <w:r>
        <w:tab/>
        <w:t>Birthday:</w:t>
      </w:r>
      <w:r>
        <w:tab/>
      </w:r>
      <w:r>
        <w:tab/>
      </w:r>
      <w:r>
        <w:tab/>
        <w:t>May 23</w:t>
      </w:r>
      <w:proofErr w:type="gramStart"/>
      <w:r>
        <w:t>,1975</w:t>
      </w:r>
      <w:proofErr w:type="gramEnd"/>
    </w:p>
    <w:p w:rsidR="001A0127" w:rsidRDefault="00B22A64" w:rsidP="00EB0D3A">
      <w:pPr>
        <w:spacing w:after="0"/>
      </w:pPr>
      <w:r>
        <w:tab/>
        <w:t>Age:</w:t>
      </w:r>
      <w:r>
        <w:tab/>
      </w:r>
      <w:r>
        <w:tab/>
      </w:r>
      <w:r>
        <w:tab/>
      </w:r>
      <w:r>
        <w:tab/>
        <w:t>45</w:t>
      </w:r>
      <w:r w:rsidR="001A0127">
        <w:t xml:space="preserve"> Years old </w:t>
      </w:r>
    </w:p>
    <w:p w:rsidR="001A0127" w:rsidRDefault="004A196E" w:rsidP="00EB0D3A">
      <w:pPr>
        <w:spacing w:after="0"/>
      </w:pPr>
      <w:r>
        <w:tab/>
        <w:t xml:space="preserve">Height: </w:t>
      </w:r>
      <w:r>
        <w:tab/>
      </w:r>
      <w:r>
        <w:tab/>
      </w:r>
      <w:r>
        <w:tab/>
      </w:r>
      <w:r>
        <w:tab/>
        <w:t>5’</w:t>
      </w:r>
      <w:r w:rsidR="00700870">
        <w:t>6</w:t>
      </w:r>
    </w:p>
    <w:p w:rsidR="001A0127" w:rsidRDefault="001A0127" w:rsidP="00EB0D3A">
      <w:pPr>
        <w:spacing w:after="0"/>
      </w:pPr>
      <w:r>
        <w:tab/>
        <w:t xml:space="preserve">Civil Status: </w:t>
      </w:r>
      <w:r>
        <w:tab/>
      </w:r>
      <w:r>
        <w:tab/>
      </w:r>
      <w:r>
        <w:tab/>
        <w:t>Married</w:t>
      </w:r>
    </w:p>
    <w:p w:rsidR="0014602E" w:rsidRDefault="00471857" w:rsidP="00EB0D3A">
      <w:pPr>
        <w:spacing w:after="0"/>
      </w:pPr>
      <w:r>
        <w:tab/>
      </w:r>
    </w:p>
    <w:p w:rsidR="0014602E" w:rsidRDefault="0014602E" w:rsidP="008646CF"/>
    <w:p w:rsidR="0014602E" w:rsidRPr="0014602E" w:rsidRDefault="0014602E" w:rsidP="008646CF">
      <w:pPr>
        <w:rPr>
          <w:b/>
          <w:u w:val="single"/>
        </w:rPr>
      </w:pPr>
      <w:r w:rsidRPr="0014602E">
        <w:rPr>
          <w:b/>
          <w:u w:val="single"/>
        </w:rPr>
        <w:t>REFERENCE:</w:t>
      </w:r>
    </w:p>
    <w:p w:rsidR="001A0127" w:rsidRDefault="0014602E" w:rsidP="008646CF">
      <w:r>
        <w:tab/>
        <w:t>Upon Request</w:t>
      </w:r>
      <w:r w:rsidR="001A0127">
        <w:tab/>
      </w:r>
    </w:p>
    <w:p w:rsidR="002773C4" w:rsidRDefault="002773C4" w:rsidP="008646CF"/>
    <w:p w:rsidR="002835E9" w:rsidRDefault="002835E9" w:rsidP="008646CF"/>
    <w:p w:rsidR="003A1196" w:rsidRDefault="003A1196" w:rsidP="008646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5FF9" w:rsidRDefault="00385FF9" w:rsidP="00385FF9"/>
    <w:p w:rsidR="004C69EB" w:rsidRPr="004C69EB" w:rsidRDefault="004C69EB" w:rsidP="004C69EB"/>
    <w:p w:rsidR="001C0C42" w:rsidRPr="001C0C42" w:rsidRDefault="001C0C42" w:rsidP="00FC789D">
      <w:pPr>
        <w:rPr>
          <w:b/>
        </w:rPr>
      </w:pPr>
    </w:p>
    <w:p w:rsidR="00C62517" w:rsidRPr="001C0C42" w:rsidRDefault="00C62517" w:rsidP="001C0C42">
      <w:pPr>
        <w:pStyle w:val="ListParagraph"/>
        <w:rPr>
          <w:b/>
          <w:u w:val="single"/>
        </w:rPr>
      </w:pPr>
    </w:p>
    <w:sectPr w:rsidR="00C62517" w:rsidRPr="001C0C42" w:rsidSect="000D67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33FDC"/>
    <w:multiLevelType w:val="hybridMultilevel"/>
    <w:tmpl w:val="17626634"/>
    <w:lvl w:ilvl="0" w:tplc="968CEF90">
      <w:start w:val="41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112B9"/>
    <w:multiLevelType w:val="hybridMultilevel"/>
    <w:tmpl w:val="F8DE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266D"/>
    <w:rsid w:val="00020E30"/>
    <w:rsid w:val="00041748"/>
    <w:rsid w:val="000C406E"/>
    <w:rsid w:val="000D6420"/>
    <w:rsid w:val="000D675D"/>
    <w:rsid w:val="000F0BB3"/>
    <w:rsid w:val="001029D7"/>
    <w:rsid w:val="00115586"/>
    <w:rsid w:val="001420DA"/>
    <w:rsid w:val="0014602E"/>
    <w:rsid w:val="00157204"/>
    <w:rsid w:val="00170403"/>
    <w:rsid w:val="00174186"/>
    <w:rsid w:val="0018541C"/>
    <w:rsid w:val="0019229F"/>
    <w:rsid w:val="00197D45"/>
    <w:rsid w:val="001A0127"/>
    <w:rsid w:val="001C0C42"/>
    <w:rsid w:val="00237FBD"/>
    <w:rsid w:val="00241CD5"/>
    <w:rsid w:val="002422EB"/>
    <w:rsid w:val="00253ECF"/>
    <w:rsid w:val="002636C7"/>
    <w:rsid w:val="002773C4"/>
    <w:rsid w:val="002835E9"/>
    <w:rsid w:val="002B0A96"/>
    <w:rsid w:val="002C4AEC"/>
    <w:rsid w:val="002E31B8"/>
    <w:rsid w:val="00321E6D"/>
    <w:rsid w:val="00374A88"/>
    <w:rsid w:val="00380078"/>
    <w:rsid w:val="00385FF9"/>
    <w:rsid w:val="00386D58"/>
    <w:rsid w:val="00387464"/>
    <w:rsid w:val="00391516"/>
    <w:rsid w:val="003A1196"/>
    <w:rsid w:val="003A3BD0"/>
    <w:rsid w:val="003A3C09"/>
    <w:rsid w:val="003A53E8"/>
    <w:rsid w:val="003B1073"/>
    <w:rsid w:val="003B21E3"/>
    <w:rsid w:val="003D7354"/>
    <w:rsid w:val="003E3E4F"/>
    <w:rsid w:val="003F4767"/>
    <w:rsid w:val="00401FB3"/>
    <w:rsid w:val="004059C0"/>
    <w:rsid w:val="00405F3C"/>
    <w:rsid w:val="004300EC"/>
    <w:rsid w:val="004602C2"/>
    <w:rsid w:val="00471857"/>
    <w:rsid w:val="004A196E"/>
    <w:rsid w:val="004B4EA8"/>
    <w:rsid w:val="004C50A7"/>
    <w:rsid w:val="004C69EB"/>
    <w:rsid w:val="005017B4"/>
    <w:rsid w:val="00515755"/>
    <w:rsid w:val="0054266D"/>
    <w:rsid w:val="00571C7C"/>
    <w:rsid w:val="0057340E"/>
    <w:rsid w:val="005922F2"/>
    <w:rsid w:val="00595BEC"/>
    <w:rsid w:val="005F1CC9"/>
    <w:rsid w:val="005F4470"/>
    <w:rsid w:val="00611B24"/>
    <w:rsid w:val="00624A38"/>
    <w:rsid w:val="00636F0D"/>
    <w:rsid w:val="00641610"/>
    <w:rsid w:val="00657E98"/>
    <w:rsid w:val="00680B83"/>
    <w:rsid w:val="00685D3C"/>
    <w:rsid w:val="006A3866"/>
    <w:rsid w:val="006C607A"/>
    <w:rsid w:val="006F0003"/>
    <w:rsid w:val="006F0804"/>
    <w:rsid w:val="006F59B4"/>
    <w:rsid w:val="00700870"/>
    <w:rsid w:val="00746A66"/>
    <w:rsid w:val="007757A0"/>
    <w:rsid w:val="00780EF6"/>
    <w:rsid w:val="007962B7"/>
    <w:rsid w:val="007A50F2"/>
    <w:rsid w:val="007B57F9"/>
    <w:rsid w:val="007C3F1A"/>
    <w:rsid w:val="007F03EF"/>
    <w:rsid w:val="00804ECD"/>
    <w:rsid w:val="00824C53"/>
    <w:rsid w:val="0083484E"/>
    <w:rsid w:val="008646CF"/>
    <w:rsid w:val="00884F91"/>
    <w:rsid w:val="00885287"/>
    <w:rsid w:val="008B5F2C"/>
    <w:rsid w:val="008E2BC2"/>
    <w:rsid w:val="008F24A8"/>
    <w:rsid w:val="008F7B89"/>
    <w:rsid w:val="00912038"/>
    <w:rsid w:val="00933564"/>
    <w:rsid w:val="00944BAE"/>
    <w:rsid w:val="00981603"/>
    <w:rsid w:val="009876AA"/>
    <w:rsid w:val="009B0035"/>
    <w:rsid w:val="009E1F42"/>
    <w:rsid w:val="009E2E3C"/>
    <w:rsid w:val="00A54411"/>
    <w:rsid w:val="00A65651"/>
    <w:rsid w:val="00A81D7F"/>
    <w:rsid w:val="00A928B5"/>
    <w:rsid w:val="00A931FD"/>
    <w:rsid w:val="00A94AF0"/>
    <w:rsid w:val="00A950CD"/>
    <w:rsid w:val="00A9674B"/>
    <w:rsid w:val="00AA27C4"/>
    <w:rsid w:val="00B06685"/>
    <w:rsid w:val="00B06A39"/>
    <w:rsid w:val="00B22A64"/>
    <w:rsid w:val="00B34335"/>
    <w:rsid w:val="00B63003"/>
    <w:rsid w:val="00B637FF"/>
    <w:rsid w:val="00B77D29"/>
    <w:rsid w:val="00B86917"/>
    <w:rsid w:val="00B94757"/>
    <w:rsid w:val="00BD5F7A"/>
    <w:rsid w:val="00C2452A"/>
    <w:rsid w:val="00C30E21"/>
    <w:rsid w:val="00C36503"/>
    <w:rsid w:val="00C504EE"/>
    <w:rsid w:val="00C54FDA"/>
    <w:rsid w:val="00C62517"/>
    <w:rsid w:val="00C6771A"/>
    <w:rsid w:val="00C81FF6"/>
    <w:rsid w:val="00C95474"/>
    <w:rsid w:val="00CA528D"/>
    <w:rsid w:val="00CA6DB7"/>
    <w:rsid w:val="00CC2E30"/>
    <w:rsid w:val="00CE5753"/>
    <w:rsid w:val="00CF514B"/>
    <w:rsid w:val="00D07712"/>
    <w:rsid w:val="00D20079"/>
    <w:rsid w:val="00D37917"/>
    <w:rsid w:val="00D545F1"/>
    <w:rsid w:val="00D7048A"/>
    <w:rsid w:val="00D759DF"/>
    <w:rsid w:val="00D811BB"/>
    <w:rsid w:val="00D82F96"/>
    <w:rsid w:val="00D92788"/>
    <w:rsid w:val="00DB3EEF"/>
    <w:rsid w:val="00DD2F2B"/>
    <w:rsid w:val="00DF2AC8"/>
    <w:rsid w:val="00DF3147"/>
    <w:rsid w:val="00DF4114"/>
    <w:rsid w:val="00E06A52"/>
    <w:rsid w:val="00E258A0"/>
    <w:rsid w:val="00E84649"/>
    <w:rsid w:val="00E923F0"/>
    <w:rsid w:val="00EA18EB"/>
    <w:rsid w:val="00EB0D3A"/>
    <w:rsid w:val="00EC4C4E"/>
    <w:rsid w:val="00EE2DAC"/>
    <w:rsid w:val="00EF0B26"/>
    <w:rsid w:val="00EF4304"/>
    <w:rsid w:val="00F16DF4"/>
    <w:rsid w:val="00F3315B"/>
    <w:rsid w:val="00F41213"/>
    <w:rsid w:val="00F50B04"/>
    <w:rsid w:val="00F5215C"/>
    <w:rsid w:val="00F53E79"/>
    <w:rsid w:val="00F5505C"/>
    <w:rsid w:val="00F554CF"/>
    <w:rsid w:val="00F617AC"/>
    <w:rsid w:val="00F6416D"/>
    <w:rsid w:val="00F866D9"/>
    <w:rsid w:val="00F913CC"/>
    <w:rsid w:val="00F973B4"/>
    <w:rsid w:val="00FA30B4"/>
    <w:rsid w:val="00FB7276"/>
    <w:rsid w:val="00FC0B52"/>
    <w:rsid w:val="00FC1893"/>
    <w:rsid w:val="00FC789D"/>
    <w:rsid w:val="00FD4A56"/>
    <w:rsid w:val="00FD7840"/>
    <w:rsid w:val="00FE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D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685"/>
    <w:pPr>
      <w:ind w:left="720"/>
      <w:contextualSpacing/>
    </w:pPr>
  </w:style>
  <w:style w:type="paragraph" w:styleId="NoSpacing">
    <w:name w:val="No Spacing"/>
    <w:uiPriority w:val="1"/>
    <w:qFormat/>
    <w:rsid w:val="000D67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960-6B38-4AAF-B7DF-B652088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ennis</cp:lastModifiedBy>
  <cp:revision>55</cp:revision>
  <cp:lastPrinted>2011-12-12T23:45:00Z</cp:lastPrinted>
  <dcterms:created xsi:type="dcterms:W3CDTF">2015-01-10T15:23:00Z</dcterms:created>
  <dcterms:modified xsi:type="dcterms:W3CDTF">2020-05-28T19:44:00Z</dcterms:modified>
</cp:coreProperties>
</file>